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天使，做幸福女人  智慧女人幸福经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天使，做幸福女人  智慧女人幸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04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不做天使，做幸福女人  智慧女人幸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